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00" w:rsidRDefault="00DC7BB6"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2916007</wp:posOffset>
            </wp:positionV>
            <wp:extent cx="2632842" cy="2947190"/>
            <wp:effectExtent l="266700" t="266700" r="300990" b="2914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4" t="-16674" r="23560" b="-8004"/>
                    <a:stretch/>
                  </pic:blipFill>
                  <pic:spPr bwMode="auto">
                    <a:xfrm>
                      <a:off x="0" y="0"/>
                      <a:ext cx="2632842" cy="2947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5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7FA" wp14:editId="19010D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19450" cy="583324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83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DCB" w:rsidRDefault="00093DCB" w:rsidP="00093DCB">
                            <w:pPr>
                              <w:jc w:val="center"/>
                            </w:pPr>
                            <w:r>
                              <w:t>Preston High School Geography Department</w:t>
                            </w:r>
                          </w:p>
                          <w:p w:rsidR="00093DCB" w:rsidRPr="00093DCB" w:rsidRDefault="00E92C3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57C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AS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DF7">
                              <w:rPr>
                                <w:b/>
                                <w:sz w:val="24"/>
                                <w:szCs w:val="24"/>
                              </w:rPr>
                              <w:t>-W</w:t>
                            </w:r>
                            <w:r w:rsidR="00093DCB" w:rsidRPr="00093DCB">
                              <w:rPr>
                                <w:b/>
                                <w:sz w:val="24"/>
                                <w:szCs w:val="24"/>
                              </w:rPr>
                              <w:t>ORLD ISSUES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3.5pt;height:45.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EEJAIAAEYEAAAOAAAAZHJzL2Uyb0RvYy54bWysU9uO2yAQfa/Uf0C8N3acpJt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">
                <v:textbox>
                  <w:txbxContent>
                    <w:p w:rsidR="00093DCB" w:rsidRDefault="00093DCB" w:rsidP="00093DCB">
                      <w:pPr>
                        <w:jc w:val="center"/>
                      </w:pPr>
                      <w:r>
                        <w:t>Preston High School Geography Department</w:t>
                      </w:r>
                    </w:p>
                    <w:p w:rsidR="00093DCB" w:rsidRPr="00093DCB" w:rsidRDefault="00E92C3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557C2B">
                        <w:rPr>
                          <w:b/>
                          <w:sz w:val="24"/>
                          <w:szCs w:val="24"/>
                        </w:rPr>
                        <w:t xml:space="preserve">              ASI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1DF7">
                        <w:rPr>
                          <w:b/>
                          <w:sz w:val="24"/>
                          <w:szCs w:val="24"/>
                        </w:rPr>
                        <w:t>-W</w:t>
                      </w:r>
                      <w:r w:rsidR="00093DCB" w:rsidRPr="00093DCB">
                        <w:rPr>
                          <w:b/>
                          <w:sz w:val="24"/>
                          <w:szCs w:val="24"/>
                        </w:rPr>
                        <w:t>ORLD ISSUES MAP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57C2B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4A1C7F38" wp14:editId="424958F1">
            <wp:simplePos x="0" y="0"/>
            <wp:positionH relativeFrom="column">
              <wp:posOffset>-583105</wp:posOffset>
            </wp:positionH>
            <wp:positionV relativeFrom="paragraph">
              <wp:posOffset>591</wp:posOffset>
            </wp:positionV>
            <wp:extent cx="9296585" cy="6085489"/>
            <wp:effectExtent l="152400" t="209550" r="190500" b="2393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585" cy="60854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91A00" w:rsidSect="00D2585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CB"/>
    <w:rsid w:val="00093DCB"/>
    <w:rsid w:val="00557C2B"/>
    <w:rsid w:val="00881DF7"/>
    <w:rsid w:val="00A91A00"/>
    <w:rsid w:val="00D25853"/>
    <w:rsid w:val="00DC7BB6"/>
    <w:rsid w:val="00E9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492A-8E78-4BE7-867C-59186EF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09-14T01:53:00Z</dcterms:created>
  <dcterms:modified xsi:type="dcterms:W3CDTF">2012-09-14T01:53:00Z</dcterms:modified>
</cp:coreProperties>
</file>